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FF" w:rsidRPr="000D77FF" w:rsidRDefault="000D77FF" w:rsidP="000D77FF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0D77FF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F61F45">
        <w:rPr>
          <w:sz w:val="26"/>
          <w:szCs w:val="26"/>
        </w:rPr>
        <w:t xml:space="preserve">   февраля  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F61F45" w:rsidRPr="00F61F45">
        <w:rPr>
          <w:rStyle w:val="af1"/>
          <w:rFonts w:ascii="Times New Roman" w:hAnsi="Times New Roman" w:cs="Times New Roman"/>
          <w:b w:val="0"/>
          <w:sz w:val="26"/>
          <w:szCs w:val="26"/>
        </w:rPr>
        <w:t>от 18 декабря 2020 года № 181</w:t>
      </w:r>
      <w:r w:rsidR="00F61F45">
        <w:rPr>
          <w:rStyle w:val="af1"/>
          <w:rFonts w:ascii="Times New Roman" w:hAnsi="Times New Roman" w:cs="Times New Roman"/>
          <w:sz w:val="26"/>
          <w:szCs w:val="26"/>
        </w:rPr>
        <w:t xml:space="preserve"> </w:t>
      </w:r>
      <w:r w:rsidR="00F61F45" w:rsidRPr="00F61F4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8" w:history="1">
        <w:r w:rsidR="00F61F45" w:rsidRPr="00F61F4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 бюджете муниципального образования сельское поселение Леуши на 2021 год и на плановый период 2022 и 2023 годов»,                      от 30 декабря 2020 года № 182 «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</w:t>
        </w:r>
        <w:proofErr w:type="gramEnd"/>
        <w:r w:rsidR="00F61F45" w:rsidRPr="00F61F4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Леуши на 2020 год и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7 353,4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 335,7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 80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20 242,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 242,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– 19 389,1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367FFB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19 389,1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4E4C1D" w:rsidP="00367FF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6-2030 годы </w:t>
            </w:r>
            <w:r w:rsidR="00367F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96 94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E90AD3" w:rsidRDefault="00F56F32" w:rsidP="00F61F45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E90AD3" w:rsidRPr="00A033EE" w:rsidRDefault="00E90AD3" w:rsidP="00A033EE">
      <w:pPr>
        <w:pStyle w:val="af"/>
        <w:numPr>
          <w:ilvl w:val="1"/>
          <w:numId w:val="9"/>
        </w:numPr>
        <w:ind w:hanging="11"/>
        <w:jc w:val="both"/>
        <w:rPr>
          <w:sz w:val="26"/>
          <w:szCs w:val="26"/>
        </w:rPr>
      </w:pPr>
      <w:r w:rsidRPr="00A033EE">
        <w:rPr>
          <w:sz w:val="26"/>
          <w:szCs w:val="26"/>
        </w:rPr>
        <w:t>Таблицу 2  изложить в новой редакции (приложение).</w:t>
      </w:r>
    </w:p>
    <w:p w:rsidR="000E66C1" w:rsidRPr="00E90AD3" w:rsidRDefault="00F56F32" w:rsidP="00E90A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90AD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                      </w:t>
      </w:r>
      <w:r w:rsidR="000E66C1" w:rsidRPr="00E90AD3">
        <w:rPr>
          <w:color w:val="333333"/>
          <w:sz w:val="28"/>
          <w:szCs w:val="28"/>
        </w:rPr>
        <w:t xml:space="preserve">       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ому отделу администрации сельского поселения Леуши </w:t>
      </w:r>
      <w:proofErr w:type="gramStart"/>
      <w:r>
        <w:rPr>
          <w:sz w:val="26"/>
          <w:szCs w:val="26"/>
        </w:rPr>
        <w:t>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A033EE" w:rsidRDefault="00A033EE" w:rsidP="006E53A1">
      <w:pPr>
        <w:pStyle w:val="FR1"/>
        <w:spacing w:before="0"/>
        <w:jc w:val="both"/>
        <w:rPr>
          <w:sz w:val="26"/>
          <w:szCs w:val="26"/>
        </w:rPr>
      </w:pPr>
      <w:proofErr w:type="gramStart"/>
      <w:r w:rsidRPr="00A033EE">
        <w:rPr>
          <w:sz w:val="26"/>
          <w:szCs w:val="26"/>
        </w:rPr>
        <w:t>Исполняющий</w:t>
      </w:r>
      <w:proofErr w:type="gramEnd"/>
      <w:r w:rsidRPr="00A033EE">
        <w:rPr>
          <w:sz w:val="26"/>
          <w:szCs w:val="26"/>
        </w:rPr>
        <w:t xml:space="preserve"> обязанности</w:t>
      </w:r>
      <w:r>
        <w:rPr>
          <w:b/>
          <w:sz w:val="26"/>
          <w:szCs w:val="26"/>
        </w:rPr>
        <w:t xml:space="preserve"> </w:t>
      </w:r>
      <w:r w:rsidRPr="00A033EE">
        <w:rPr>
          <w:sz w:val="26"/>
          <w:szCs w:val="26"/>
        </w:rPr>
        <w:t>г</w:t>
      </w:r>
      <w:r w:rsidR="00A13947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8A598F" w:rsidRDefault="00894EB0" w:rsidP="006E53A1">
      <w:pPr>
        <w:pStyle w:val="FR1"/>
        <w:spacing w:before="0"/>
        <w:jc w:val="both"/>
        <w:rPr>
          <w:sz w:val="26"/>
          <w:szCs w:val="26"/>
        </w:rPr>
      </w:pPr>
      <w:r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r w:rsidR="00A033EE">
        <w:rPr>
          <w:sz w:val="26"/>
          <w:szCs w:val="26"/>
        </w:rPr>
        <w:t xml:space="preserve">М.В. </w:t>
      </w:r>
      <w:proofErr w:type="spellStart"/>
      <w:r w:rsidR="00A033EE">
        <w:rPr>
          <w:sz w:val="26"/>
          <w:szCs w:val="26"/>
        </w:rPr>
        <w:t>Вурм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Pr="00A033EE" w:rsidRDefault="008A598F" w:rsidP="00BE787C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A598F" w:rsidRPr="00A033EE" w:rsidRDefault="008A598F" w:rsidP="00BE787C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BE787C" w:rsidRPr="00A033EE">
        <w:rPr>
          <w:rFonts w:ascii="Times New Roman" w:hAnsi="Times New Roman" w:cs="Times New Roman"/>
          <w:sz w:val="20"/>
          <w:szCs w:val="20"/>
        </w:rPr>
        <w:t>а</w:t>
      </w:r>
      <w:r w:rsidRPr="00A033EE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8A598F" w:rsidRPr="00A033EE" w:rsidRDefault="008A598F" w:rsidP="00BE787C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</w:t>
      </w:r>
      <w:r w:rsidR="00DE161D" w:rsidRPr="00A033E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F61F45" w:rsidRPr="00A033E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A79A5" w:rsidRPr="00A033EE">
        <w:rPr>
          <w:rFonts w:ascii="Times New Roman" w:hAnsi="Times New Roman" w:cs="Times New Roman"/>
          <w:sz w:val="20"/>
          <w:szCs w:val="20"/>
        </w:rPr>
        <w:t xml:space="preserve"> </w:t>
      </w:r>
      <w:r w:rsidR="0002515E" w:rsidRPr="00A033EE">
        <w:rPr>
          <w:rFonts w:ascii="Times New Roman" w:hAnsi="Times New Roman" w:cs="Times New Roman"/>
          <w:sz w:val="20"/>
          <w:szCs w:val="20"/>
        </w:rPr>
        <w:t xml:space="preserve">№ </w:t>
      </w:r>
      <w:r w:rsidR="00DE161D"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52" w:type="dxa"/>
        <w:tblInd w:w="95" w:type="dxa"/>
        <w:tblLayout w:type="fixed"/>
        <w:tblLook w:val="04A0"/>
      </w:tblPr>
      <w:tblGrid>
        <w:gridCol w:w="389"/>
        <w:gridCol w:w="2743"/>
        <w:gridCol w:w="1843"/>
        <w:gridCol w:w="1276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A40757" w:rsidRPr="00ED284D" w:rsidTr="00A033EE">
        <w:trPr>
          <w:trHeight w:val="782"/>
        </w:trPr>
        <w:tc>
          <w:tcPr>
            <w:tcW w:w="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A40757" w:rsidRPr="00ED284D" w:rsidTr="00A40757">
        <w:trPr>
          <w:trHeight w:val="31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A18B4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ED284D" w:rsidRPr="00ED284D" w:rsidTr="00A40757">
        <w:trPr>
          <w:trHeight w:val="31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D284D" w:rsidRPr="00ED284D" w:rsidTr="00A033EE">
        <w:trPr>
          <w:trHeight w:val="52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033EE">
        <w:trPr>
          <w:trHeight w:val="62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ED284D" w:rsidRPr="00ED284D" w:rsidTr="00A40757">
        <w:trPr>
          <w:trHeight w:val="67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ED284D" w:rsidRPr="00ED284D" w:rsidTr="00A033EE">
        <w:trPr>
          <w:trHeight w:val="590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033EE">
        <w:trPr>
          <w:trHeight w:val="802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2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34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ED284D" w:rsidRPr="00ED284D" w:rsidTr="00A4075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ED284D" w:rsidRPr="00ED284D" w:rsidTr="00A4075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46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194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</w:t>
            </w:r>
            <w:proofErr w:type="gramStart"/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(</w:t>
            </w:r>
            <w:proofErr w:type="gramEnd"/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лосован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2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60,8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ED284D" w:rsidRPr="00ED284D" w:rsidTr="00A4075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ED284D" w:rsidRPr="00ED284D" w:rsidTr="00A40757">
        <w:trPr>
          <w:trHeight w:val="73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5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бюджет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ED284D" w:rsidRPr="00ED284D" w:rsidTr="00A40757">
        <w:trPr>
          <w:trHeight w:val="49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A40757" w:rsidP="00ED284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ED284D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 3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808,2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84D" w:rsidRPr="00ED284D" w:rsidRDefault="00ED284D" w:rsidP="00ED284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A033EE">
      <w:headerReference w:type="first" r:id="rId9"/>
      <w:pgSz w:w="16838" w:h="11906" w:orient="landscape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38" w:rsidRDefault="004A0738" w:rsidP="00A70681">
      <w:r>
        <w:separator/>
      </w:r>
    </w:p>
  </w:endnote>
  <w:endnote w:type="continuationSeparator" w:id="0">
    <w:p w:rsidR="004A0738" w:rsidRDefault="004A0738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38" w:rsidRDefault="004A0738" w:rsidP="00A70681">
      <w:r>
        <w:separator/>
      </w:r>
    </w:p>
  </w:footnote>
  <w:footnote w:type="continuationSeparator" w:id="0">
    <w:p w:rsidR="004A0738" w:rsidRDefault="004A0738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F390D"/>
    <w:multiLevelType w:val="multilevel"/>
    <w:tmpl w:val="6420A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66B98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7FF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738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5E3B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3EE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0AD3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2B74-FB7D-4897-9BDC-7796C83D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2</cp:revision>
  <cp:lastPrinted>2020-09-23T04:03:00Z</cp:lastPrinted>
  <dcterms:created xsi:type="dcterms:W3CDTF">2020-03-20T05:24:00Z</dcterms:created>
  <dcterms:modified xsi:type="dcterms:W3CDTF">2021-02-10T11:28:00Z</dcterms:modified>
</cp:coreProperties>
</file>